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B455" w14:textId="151E4171" w:rsidR="00BA7EC1" w:rsidRPr="00BA4B78" w:rsidRDefault="00BA4B78">
      <w:pPr>
        <w:rPr>
          <w:rFonts w:ascii="Arial" w:hAnsi="Arial" w:cs="Arial"/>
          <w:b/>
          <w:bCs/>
          <w:sz w:val="48"/>
          <w:szCs w:val="48"/>
        </w:rPr>
      </w:pPr>
      <w:proofErr w:type="spellStart"/>
      <w:r w:rsidRPr="00BA4B78">
        <w:rPr>
          <w:rFonts w:ascii="Arial" w:hAnsi="Arial" w:cs="Arial"/>
          <w:b/>
          <w:bCs/>
          <w:sz w:val="48"/>
          <w:szCs w:val="48"/>
        </w:rPr>
        <w:t>Rofkens</w:t>
      </w:r>
      <w:proofErr w:type="spellEnd"/>
      <w:r w:rsidRPr="00BA4B78">
        <w:rPr>
          <w:rFonts w:ascii="Arial" w:hAnsi="Arial" w:cs="Arial"/>
          <w:b/>
          <w:bCs/>
          <w:sz w:val="48"/>
          <w:szCs w:val="48"/>
        </w:rPr>
        <w:t xml:space="preserve"> Petit-Homme</w:t>
      </w:r>
    </w:p>
    <w:p w14:paraId="44C13EC7" w14:textId="30C62FC3" w:rsidR="00BA4B78" w:rsidRDefault="007F19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on</w:t>
      </w:r>
      <w:r w:rsidR="00BA4B78">
        <w:rPr>
          <w:rFonts w:ascii="Arial" w:hAnsi="Arial" w:cs="Arial"/>
          <w:sz w:val="40"/>
          <w:szCs w:val="40"/>
        </w:rPr>
        <w:t xml:space="preserve"> Technology Manager</w:t>
      </w:r>
    </w:p>
    <w:p w14:paraId="2340D486" w14:textId="77777777" w:rsidR="002B0820" w:rsidRDefault="002B0820">
      <w:pPr>
        <w:rPr>
          <w:rFonts w:ascii="Arial" w:hAnsi="Arial" w:cs="Arial"/>
          <w:sz w:val="40"/>
          <w:szCs w:val="40"/>
        </w:rPr>
        <w:sectPr w:rsidR="002B0820" w:rsidSect="00BA4B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0CE964" w14:textId="4740FD43" w:rsidR="007F19B9" w:rsidRDefault="007F19B9">
      <w:pPr>
        <w:rPr>
          <w:rFonts w:ascii="Arial" w:hAnsi="Arial" w:cs="Arial"/>
          <w:sz w:val="40"/>
          <w:szCs w:val="40"/>
        </w:rPr>
      </w:pPr>
    </w:p>
    <w:tbl>
      <w:tblPr>
        <w:tblStyle w:val="GridTable4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2DBF" w:rsidRPr="00A01567" w14:paraId="6A2BE856" w14:textId="77777777" w:rsidTr="00A0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DA4491C" w14:textId="38B8DB75" w:rsidR="00CB3130" w:rsidRPr="00A01567" w:rsidRDefault="00392D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AD535F1" wp14:editId="709665D6">
                  <wp:extent cx="150708" cy="130989"/>
                  <wp:effectExtent l="0" t="0" r="1905" b="0"/>
                  <wp:docPr id="25" name="Picture 2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shape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84"/>
                          <a:stretch/>
                        </pic:blipFill>
                        <pic:spPr bwMode="auto">
                          <a:xfrm flipH="1">
                            <a:off x="0" y="0"/>
                            <a:ext cx="154963" cy="13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B3130" w:rsidRPr="00A01567">
              <w:rPr>
                <w:rFonts w:ascii="Arial" w:hAnsi="Arial" w:cs="Arial"/>
                <w:color w:val="000000" w:themeColor="text1"/>
                <w:sz w:val="22"/>
                <w:szCs w:val="22"/>
              </w:rPr>
              <w:t>Rofkenspetithomme@yahoo.com</w:t>
            </w:r>
          </w:p>
        </w:tc>
        <w:tc>
          <w:tcPr>
            <w:tcW w:w="5395" w:type="dxa"/>
          </w:tcPr>
          <w:p w14:paraId="72957163" w14:textId="2A98887D" w:rsidR="00CB3130" w:rsidRPr="00A01567" w:rsidRDefault="00A01567" w:rsidP="00CB31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0156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E8DB56A" wp14:editId="4E51939B">
                  <wp:extent cx="167541" cy="146031"/>
                  <wp:effectExtent l="0" t="0" r="0" b="0"/>
                  <wp:docPr id="23" name="Picture 2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shap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838"/>
                          <a:stretch/>
                        </pic:blipFill>
                        <pic:spPr bwMode="auto">
                          <a:xfrm>
                            <a:off x="0" y="0"/>
                            <a:ext cx="192492" cy="16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2D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015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407) 705 – 4525 </w:t>
            </w:r>
          </w:p>
        </w:tc>
      </w:tr>
      <w:tr w:rsidR="00392DBF" w:rsidRPr="00A01567" w14:paraId="5684E16E" w14:textId="77777777" w:rsidTr="00A0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17D115F" w14:textId="639CB8C1" w:rsidR="00CB3130" w:rsidRPr="00A01567" w:rsidRDefault="00392DB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6708EF6" wp14:editId="17050EF6">
                  <wp:extent cx="103693" cy="103693"/>
                  <wp:effectExtent l="0" t="0" r="0" b="0"/>
                  <wp:docPr id="26" name="Picture 2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791" cy="11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3130" w:rsidRPr="00A0156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619B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ngeles, California</w:t>
            </w:r>
            <w:r w:rsidR="00E961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26103318" w14:textId="02769F6A" w:rsidR="00CB3130" w:rsidRPr="00A01567" w:rsidRDefault="00A01567" w:rsidP="00A01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01567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A510562" wp14:editId="013BC6F4">
                  <wp:extent cx="128494" cy="133312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5" t="8522" r="11280" b="9376"/>
                          <a:stretch/>
                        </pic:blipFill>
                        <pic:spPr bwMode="auto">
                          <a:xfrm>
                            <a:off x="0" y="0"/>
                            <a:ext cx="142482" cy="1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015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01567">
              <w:rPr>
                <w:rFonts w:ascii="Arial" w:hAnsi="Arial" w:cs="Arial"/>
                <w:color w:val="000000" w:themeColor="text1"/>
                <w:sz w:val="22"/>
                <w:szCs w:val="22"/>
              </w:rPr>
              <w:t>Rofkens</w:t>
            </w:r>
            <w:proofErr w:type="spellEnd"/>
            <w:r w:rsidRPr="00A015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tit-Homme</w:t>
            </w:r>
          </w:p>
        </w:tc>
      </w:tr>
    </w:tbl>
    <w:p w14:paraId="24B13EE5" w14:textId="77777777" w:rsidR="007F19B9" w:rsidRDefault="007F19B9">
      <w:pPr>
        <w:rPr>
          <w:rFonts w:ascii="Arial" w:hAnsi="Arial" w:cs="Arial"/>
        </w:rPr>
        <w:sectPr w:rsidR="007F19B9" w:rsidSect="002B08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9266B7" w14:textId="77777777" w:rsidR="002B0820" w:rsidRDefault="002B0820">
      <w:pPr>
        <w:rPr>
          <w:rFonts w:ascii="Arial" w:hAnsi="Arial" w:cs="Arial"/>
        </w:rPr>
        <w:sectPr w:rsidR="002B0820" w:rsidSect="002B08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FDF26D" w14:textId="22B400E0" w:rsidR="002A6040" w:rsidRDefault="002A6040">
      <w:pPr>
        <w:rPr>
          <w:rFonts w:ascii="Arial" w:hAnsi="Arial" w:cs="Arial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6095"/>
      </w:tblGrid>
      <w:tr w:rsidR="008B1FAA" w14:paraId="525B860A" w14:textId="77777777" w:rsidTr="0007676A">
        <w:trPr>
          <w:trHeight w:val="636"/>
        </w:trPr>
        <w:tc>
          <w:tcPr>
            <w:tcW w:w="4790" w:type="dxa"/>
          </w:tcPr>
          <w:p w14:paraId="6C3795DC" w14:textId="25E34828" w:rsidR="008B1FAA" w:rsidRPr="00804E1A" w:rsidRDefault="008B1FAA" w:rsidP="008B1F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4E1A">
              <w:rPr>
                <w:rFonts w:ascii="Arial" w:hAnsi="Arial" w:cs="Arial"/>
                <w:b/>
                <w:bCs/>
                <w:sz w:val="32"/>
                <w:szCs w:val="32"/>
              </w:rPr>
              <w:t>WORK EXPERIENCE</w:t>
            </w:r>
          </w:p>
          <w:p w14:paraId="506D0305" w14:textId="7B70562B" w:rsidR="008B1FAA" w:rsidRPr="00804E1A" w:rsidRDefault="008B1FA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14:paraId="0119B5AE" w14:textId="7893C545" w:rsidR="008B1FAA" w:rsidRPr="00804E1A" w:rsidRDefault="008B1FAA" w:rsidP="008B1FA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4E1A">
              <w:rPr>
                <w:rFonts w:ascii="Arial" w:hAnsi="Arial" w:cs="Arial"/>
                <w:b/>
                <w:bCs/>
                <w:sz w:val="32"/>
                <w:szCs w:val="32"/>
              </w:rPr>
              <w:t>TECHNICAL SKILLS</w:t>
            </w:r>
          </w:p>
        </w:tc>
      </w:tr>
      <w:tr w:rsidR="008B1FAA" w14:paraId="433149CA" w14:textId="77777777" w:rsidTr="0007676A">
        <w:trPr>
          <w:trHeight w:val="684"/>
        </w:trPr>
        <w:tc>
          <w:tcPr>
            <w:tcW w:w="4790" w:type="dxa"/>
          </w:tcPr>
          <w:p w14:paraId="1FA6A496" w14:textId="77777777" w:rsidR="008B1FAA" w:rsidRPr="00804E1A" w:rsidRDefault="008B1FAA" w:rsidP="008B1FA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4E1A">
              <w:rPr>
                <w:rFonts w:ascii="Arial" w:hAnsi="Arial" w:cs="Arial"/>
                <w:b/>
                <w:bCs/>
                <w:sz w:val="28"/>
                <w:szCs w:val="28"/>
              </w:rPr>
              <w:t>Digital Service Manager</w:t>
            </w:r>
          </w:p>
          <w:p w14:paraId="5704D6CC" w14:textId="15704AF8" w:rsidR="008B1FAA" w:rsidRDefault="008B1FAA" w:rsidP="008B1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cra </w:t>
            </w:r>
            <w:r w:rsidR="00804E1A">
              <w:rPr>
                <w:rFonts w:ascii="Arial" w:hAnsi="Arial" w:cs="Arial"/>
              </w:rPr>
              <w:t>Events</w:t>
            </w:r>
          </w:p>
          <w:p w14:paraId="1C31FF75" w14:textId="488267EA" w:rsidR="008B1FAA" w:rsidRPr="00804E1A" w:rsidRDefault="008B1FAA" w:rsidP="008B1FAA">
            <w:pPr>
              <w:rPr>
                <w:rFonts w:ascii="Arial" w:hAnsi="Arial" w:cs="Arial"/>
                <w:i/>
                <w:iCs/>
              </w:rPr>
            </w:pPr>
            <w:r w:rsidRPr="00804E1A">
              <w:rPr>
                <w:rFonts w:ascii="Arial" w:hAnsi="Arial" w:cs="Arial"/>
                <w:i/>
                <w:iCs/>
              </w:rPr>
              <w:t>07/20</w:t>
            </w:r>
            <w:r w:rsidR="005B00BA">
              <w:rPr>
                <w:rFonts w:ascii="Arial" w:hAnsi="Arial" w:cs="Arial"/>
                <w:i/>
                <w:iCs/>
              </w:rPr>
              <w:t>15</w:t>
            </w:r>
            <w:r w:rsidR="00804E1A">
              <w:rPr>
                <w:rFonts w:ascii="Arial" w:hAnsi="Arial" w:cs="Arial"/>
                <w:i/>
                <w:iCs/>
              </w:rPr>
              <w:t xml:space="preserve"> - Present</w:t>
            </w:r>
          </w:p>
        </w:tc>
        <w:tc>
          <w:tcPr>
            <w:tcW w:w="6095" w:type="dxa"/>
          </w:tcPr>
          <w:p w14:paraId="3BBD7183" w14:textId="77777777" w:rsidR="008B1FAA" w:rsidRDefault="00ED471B" w:rsidP="00ED471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dware</w:t>
            </w:r>
          </w:p>
          <w:p w14:paraId="4521F7EE" w14:textId="27F3600B" w:rsidR="00ED471B" w:rsidRPr="00ED471B" w:rsidRDefault="00F77A59" w:rsidP="00ED4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,</w:t>
            </w:r>
            <w:r w:rsidR="00ED471B">
              <w:rPr>
                <w:rFonts w:ascii="Arial" w:hAnsi="Arial" w:cs="Arial"/>
              </w:rPr>
              <w:t xml:space="preserve"> Printers, </w:t>
            </w:r>
            <w:r>
              <w:rPr>
                <w:rFonts w:ascii="Arial" w:hAnsi="Arial" w:cs="Arial"/>
              </w:rPr>
              <w:t>drivers</w:t>
            </w:r>
            <w:r w:rsidR="00ED471B">
              <w:rPr>
                <w:rFonts w:ascii="Arial" w:hAnsi="Arial" w:cs="Arial"/>
              </w:rPr>
              <w:t>, Troubleshooting</w:t>
            </w:r>
          </w:p>
        </w:tc>
      </w:tr>
      <w:tr w:rsidR="008B1FAA" w14:paraId="35CA7C7E" w14:textId="77777777" w:rsidTr="0007676A">
        <w:trPr>
          <w:trHeight w:val="636"/>
        </w:trPr>
        <w:tc>
          <w:tcPr>
            <w:tcW w:w="4790" w:type="dxa"/>
          </w:tcPr>
          <w:p w14:paraId="26F12A6F" w14:textId="524F2EB5" w:rsidR="00804E1A" w:rsidRDefault="00804E1A" w:rsidP="00804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</w:t>
            </w:r>
            <w:r w:rsidR="002B082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="002B0820">
              <w:rPr>
                <w:rFonts w:ascii="Arial" w:hAnsi="Arial" w:cs="Arial"/>
              </w:rPr>
              <w:t>network systems for 15k plus person conferences &amp; tradeshows</w:t>
            </w:r>
          </w:p>
          <w:p w14:paraId="54E8AC8A" w14:textId="6D99C93E" w:rsidR="002B0820" w:rsidRPr="00804E1A" w:rsidRDefault="002B0820" w:rsidP="00804E1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harge of technology distribution for multi-</w:t>
            </w:r>
            <w:proofErr w:type="gramStart"/>
            <w:r>
              <w:rPr>
                <w:rFonts w:ascii="Arial" w:hAnsi="Arial" w:cs="Arial"/>
              </w:rPr>
              <w:t>million dollar</w:t>
            </w:r>
            <w:proofErr w:type="gramEnd"/>
            <w:r>
              <w:rPr>
                <w:rFonts w:ascii="Arial" w:hAnsi="Arial" w:cs="Arial"/>
              </w:rPr>
              <w:t xml:space="preserve"> accounts and shows</w:t>
            </w:r>
          </w:p>
        </w:tc>
        <w:tc>
          <w:tcPr>
            <w:tcW w:w="6095" w:type="dxa"/>
          </w:tcPr>
          <w:p w14:paraId="2234D897" w14:textId="44BF4974" w:rsidR="008B1FAA" w:rsidRDefault="00ED471B" w:rsidP="00ED471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</w:t>
            </w:r>
          </w:p>
          <w:p w14:paraId="0854F6D5" w14:textId="6B991DDC" w:rsidR="005B00BA" w:rsidRDefault="00ED471B" w:rsidP="0007676A">
            <w:pPr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ion, Microsoft Office, Adobe </w:t>
            </w:r>
            <w:r w:rsidR="00294410">
              <w:rPr>
                <w:rFonts w:ascii="Arial" w:hAnsi="Arial" w:cs="Arial"/>
              </w:rPr>
              <w:t xml:space="preserve">Creative </w:t>
            </w:r>
            <w:r>
              <w:rPr>
                <w:rFonts w:ascii="Arial" w:hAnsi="Arial" w:cs="Arial"/>
              </w:rPr>
              <w:t xml:space="preserve">Suite, Final Cut X, </w:t>
            </w:r>
          </w:p>
          <w:p w14:paraId="0BCD98EE" w14:textId="77777777" w:rsidR="00ED471B" w:rsidRDefault="00ED471B" w:rsidP="0007676A">
            <w:pPr>
              <w:ind w:left="7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c Pro, </w:t>
            </w:r>
            <w:r w:rsidR="00535952">
              <w:rPr>
                <w:rFonts w:ascii="Arial" w:hAnsi="Arial" w:cs="Arial"/>
              </w:rPr>
              <w:t xml:space="preserve">AVID </w:t>
            </w:r>
            <w:proofErr w:type="spellStart"/>
            <w:r>
              <w:rPr>
                <w:rFonts w:ascii="Arial" w:hAnsi="Arial" w:cs="Arial"/>
              </w:rPr>
              <w:t>Protools</w:t>
            </w:r>
            <w:proofErr w:type="spellEnd"/>
            <w:r w:rsidR="00542ECA">
              <w:rPr>
                <w:rFonts w:ascii="Arial" w:hAnsi="Arial" w:cs="Arial"/>
              </w:rPr>
              <w:t xml:space="preserve">, </w:t>
            </w:r>
            <w:r w:rsidR="00F77A59">
              <w:rPr>
                <w:rFonts w:ascii="Arial" w:hAnsi="Arial" w:cs="Arial"/>
              </w:rPr>
              <w:t>Oracle, Keynote,</w:t>
            </w:r>
          </w:p>
          <w:p w14:paraId="7D300205" w14:textId="69DDABB7" w:rsidR="004F5AD7" w:rsidRPr="00ED471B" w:rsidRDefault="004F5AD7" w:rsidP="0007676A">
            <w:pPr>
              <w:ind w:left="720"/>
              <w:jc w:val="right"/>
              <w:rPr>
                <w:rFonts w:ascii="Arial" w:hAnsi="Arial" w:cs="Arial"/>
              </w:rPr>
            </w:pPr>
          </w:p>
        </w:tc>
      </w:tr>
      <w:tr w:rsidR="008B1FAA" w14:paraId="4D6ADC63" w14:textId="77777777" w:rsidTr="0007676A">
        <w:trPr>
          <w:trHeight w:val="636"/>
        </w:trPr>
        <w:tc>
          <w:tcPr>
            <w:tcW w:w="4790" w:type="dxa"/>
          </w:tcPr>
          <w:p w14:paraId="27714CF3" w14:textId="77777777" w:rsidR="00535952" w:rsidRDefault="00535952" w:rsidP="002B08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ed and maintained hardware and software components </w:t>
            </w:r>
            <w:r w:rsidR="002B0820">
              <w:rPr>
                <w:rFonts w:ascii="Arial" w:hAnsi="Arial" w:cs="Arial"/>
              </w:rPr>
              <w:t xml:space="preserve"> </w:t>
            </w:r>
          </w:p>
          <w:p w14:paraId="3416BF39" w14:textId="58780156" w:rsidR="008B1FAA" w:rsidRPr="002B0820" w:rsidRDefault="00535952" w:rsidP="002B08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and implementing </w:t>
            </w:r>
            <w:r w:rsidR="005B00BA">
              <w:rPr>
                <w:rFonts w:ascii="Arial" w:hAnsi="Arial" w:cs="Arial"/>
              </w:rPr>
              <w:t>alpha software for beta users</w:t>
            </w:r>
          </w:p>
        </w:tc>
        <w:tc>
          <w:tcPr>
            <w:tcW w:w="6095" w:type="dxa"/>
          </w:tcPr>
          <w:p w14:paraId="642B819C" w14:textId="77777777" w:rsidR="008B1FAA" w:rsidRDefault="00ED471B" w:rsidP="00ED471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ng Systems</w:t>
            </w:r>
          </w:p>
          <w:p w14:paraId="67B2B230" w14:textId="31254FE5" w:rsidR="00B83940" w:rsidRPr="00B83940" w:rsidRDefault="00B83940" w:rsidP="00ED4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OS – Big Sur,</w:t>
            </w:r>
            <w:r w:rsidR="00F77A5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cOs</w:t>
            </w:r>
            <w:proofErr w:type="spellEnd"/>
            <w:r>
              <w:rPr>
                <w:rFonts w:ascii="Arial" w:hAnsi="Arial" w:cs="Arial"/>
              </w:rPr>
              <w:t xml:space="preserve"> – Catalina, macOS – Mojave, </w:t>
            </w:r>
            <w:r w:rsidR="00F77A59">
              <w:rPr>
                <w:rFonts w:ascii="Arial" w:hAnsi="Arial" w:cs="Arial"/>
              </w:rPr>
              <w:t>Microsoft</w:t>
            </w:r>
            <w:r>
              <w:rPr>
                <w:rFonts w:ascii="Arial" w:hAnsi="Arial" w:cs="Arial"/>
              </w:rPr>
              <w:t xml:space="preserve"> Windows 10, Windows 8, Linux, Android, iOS</w:t>
            </w:r>
          </w:p>
        </w:tc>
      </w:tr>
      <w:tr w:rsidR="00B83940" w14:paraId="7014F70C" w14:textId="77777777" w:rsidTr="0007676A">
        <w:trPr>
          <w:trHeight w:val="636"/>
        </w:trPr>
        <w:tc>
          <w:tcPr>
            <w:tcW w:w="4790" w:type="dxa"/>
          </w:tcPr>
          <w:p w14:paraId="6464D65A" w14:textId="77777777" w:rsidR="00B83940" w:rsidRDefault="005B00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00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eld Service Technician </w:t>
            </w:r>
          </w:p>
          <w:p w14:paraId="774E3613" w14:textId="77777777" w:rsidR="005B00BA" w:rsidRDefault="005B00BA">
            <w:pPr>
              <w:rPr>
                <w:rFonts w:ascii="Arial" w:hAnsi="Arial" w:cs="Arial"/>
              </w:rPr>
            </w:pPr>
            <w:r w:rsidRPr="005B00BA">
              <w:rPr>
                <w:rFonts w:ascii="Arial" w:hAnsi="Arial" w:cs="Arial"/>
              </w:rPr>
              <w:t>H&amp;R Block</w:t>
            </w:r>
          </w:p>
          <w:p w14:paraId="206596BE" w14:textId="23D29E97" w:rsidR="005B00BA" w:rsidRPr="005B00BA" w:rsidRDefault="005B0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14 – 11/2016</w:t>
            </w:r>
          </w:p>
        </w:tc>
        <w:tc>
          <w:tcPr>
            <w:tcW w:w="6095" w:type="dxa"/>
          </w:tcPr>
          <w:p w14:paraId="47DD2765" w14:textId="77777777" w:rsidR="00B83940" w:rsidRDefault="00B83940" w:rsidP="00ED471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works</w:t>
            </w:r>
          </w:p>
          <w:p w14:paraId="7454B0F1" w14:textId="3E499605" w:rsidR="00B83940" w:rsidRPr="00B83940" w:rsidRDefault="00B83940" w:rsidP="00ED47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Configuration, Server Migration, VPN, Router, LAN, WAN, </w:t>
            </w:r>
            <w:r w:rsidR="00E91E25">
              <w:rPr>
                <w:rFonts w:ascii="Arial" w:hAnsi="Arial" w:cs="Arial"/>
              </w:rPr>
              <w:t>DNS Servers</w:t>
            </w:r>
            <w:r w:rsidR="00542ECA">
              <w:rPr>
                <w:rFonts w:ascii="Arial" w:hAnsi="Arial" w:cs="Arial"/>
              </w:rPr>
              <w:t>, Database Administration</w:t>
            </w:r>
          </w:p>
        </w:tc>
      </w:tr>
      <w:tr w:rsidR="008B1FAA" w14:paraId="2E02C7D5" w14:textId="77777777" w:rsidTr="0007676A">
        <w:trPr>
          <w:trHeight w:val="636"/>
        </w:trPr>
        <w:tc>
          <w:tcPr>
            <w:tcW w:w="4790" w:type="dxa"/>
          </w:tcPr>
          <w:p w14:paraId="1E506AF2" w14:textId="77777777" w:rsidR="008B1FAA" w:rsidRDefault="005B00BA" w:rsidP="00542E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ng 40 plus offices in Jacksonville, Tampa, and Orlando</w:t>
            </w:r>
          </w:p>
          <w:p w14:paraId="626E612C" w14:textId="77777777" w:rsidR="005B00BA" w:rsidRDefault="005B00BA" w:rsidP="00542E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prise networking</w:t>
            </w:r>
          </w:p>
          <w:p w14:paraId="38018996" w14:textId="3B4FFEA8" w:rsidR="00542ECA" w:rsidRPr="00542ECA" w:rsidRDefault="005B00BA" w:rsidP="00542E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Management and </w:t>
            </w:r>
            <w:r w:rsidR="00542ECA">
              <w:rPr>
                <w:rFonts w:ascii="Arial" w:hAnsi="Arial" w:cs="Arial"/>
              </w:rPr>
              <w:t xml:space="preserve">data consolidation </w:t>
            </w:r>
          </w:p>
          <w:p w14:paraId="1795B2F6" w14:textId="15B2E5BA" w:rsidR="00542ECA" w:rsidRPr="005B00BA" w:rsidRDefault="00542ECA" w:rsidP="00542E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</w:t>
            </w:r>
          </w:p>
        </w:tc>
        <w:tc>
          <w:tcPr>
            <w:tcW w:w="6095" w:type="dxa"/>
          </w:tcPr>
          <w:p w14:paraId="0F63520F" w14:textId="77777777" w:rsidR="008B1FAA" w:rsidRDefault="00542ECA" w:rsidP="00542ECA">
            <w:pPr>
              <w:jc w:val="right"/>
              <w:rPr>
                <w:rFonts w:ascii="Arial" w:hAnsi="Arial" w:cs="Arial"/>
                <w:b/>
                <w:bCs/>
              </w:rPr>
            </w:pPr>
            <w:r w:rsidRPr="00542ECA">
              <w:rPr>
                <w:rFonts w:ascii="Arial" w:hAnsi="Arial" w:cs="Arial"/>
                <w:b/>
                <w:bCs/>
              </w:rPr>
              <w:t>Security</w:t>
            </w:r>
          </w:p>
          <w:p w14:paraId="0DE8CDD1" w14:textId="5DC7A26F" w:rsidR="00542ECA" w:rsidRDefault="00542ECA" w:rsidP="00542E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us Protection, </w:t>
            </w:r>
            <w:r w:rsidR="0007676A">
              <w:rPr>
                <w:rFonts w:ascii="Arial" w:hAnsi="Arial" w:cs="Arial"/>
              </w:rPr>
              <w:t>Maintenance</w:t>
            </w:r>
            <w:r w:rsidR="007B516E">
              <w:rPr>
                <w:rFonts w:ascii="Arial" w:hAnsi="Arial" w:cs="Arial"/>
              </w:rPr>
              <w:t>, Monitoring, Backup Management, Data Recovery</w:t>
            </w:r>
            <w:r w:rsidR="00294410">
              <w:rPr>
                <w:rFonts w:ascii="Arial" w:hAnsi="Arial" w:cs="Arial"/>
              </w:rPr>
              <w:t>, Juniper</w:t>
            </w:r>
            <w:r w:rsidR="004F5AD7">
              <w:rPr>
                <w:rFonts w:ascii="Arial" w:hAnsi="Arial" w:cs="Arial"/>
              </w:rPr>
              <w:t xml:space="preserve">, </w:t>
            </w:r>
            <w:r w:rsidR="004F5AD7">
              <w:rPr>
                <w:rFonts w:ascii="Arial" w:hAnsi="Arial" w:cs="Arial"/>
              </w:rPr>
              <w:t>VM Ware</w:t>
            </w:r>
          </w:p>
          <w:p w14:paraId="54D13D63" w14:textId="77777777" w:rsidR="00A01567" w:rsidRDefault="00A01567" w:rsidP="00542ECA">
            <w:pPr>
              <w:jc w:val="right"/>
              <w:rPr>
                <w:rFonts w:ascii="Arial" w:hAnsi="Arial" w:cs="Arial"/>
              </w:rPr>
            </w:pPr>
          </w:p>
          <w:p w14:paraId="4A009D60" w14:textId="77777777" w:rsidR="00F77A59" w:rsidRDefault="00F77A59" w:rsidP="00542EC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ing Languages</w:t>
            </w:r>
          </w:p>
          <w:p w14:paraId="259D277A" w14:textId="77777777" w:rsidR="00A01567" w:rsidRDefault="00F77A59" w:rsidP="00542E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, PHP, HTML, CSS, Java, SQL</w:t>
            </w:r>
          </w:p>
          <w:p w14:paraId="36A0A8FD" w14:textId="77777777" w:rsidR="00A01567" w:rsidRDefault="00A01567" w:rsidP="00542ECA">
            <w:pPr>
              <w:jc w:val="right"/>
              <w:rPr>
                <w:rFonts w:ascii="Arial" w:hAnsi="Arial" w:cs="Arial"/>
              </w:rPr>
            </w:pPr>
          </w:p>
          <w:p w14:paraId="64FF378B" w14:textId="19002BE5" w:rsidR="00F77A59" w:rsidRPr="00F77A59" w:rsidRDefault="00F77A59" w:rsidP="00542E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B1FAA" w14:paraId="28BB3CCF" w14:textId="77777777" w:rsidTr="0007676A">
        <w:trPr>
          <w:trHeight w:val="657"/>
        </w:trPr>
        <w:tc>
          <w:tcPr>
            <w:tcW w:w="4790" w:type="dxa"/>
          </w:tcPr>
          <w:p w14:paraId="2CF7737D" w14:textId="77777777" w:rsidR="008B1FAA" w:rsidRPr="0007676A" w:rsidRDefault="007B51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7676A">
              <w:rPr>
                <w:rFonts w:ascii="Arial" w:hAnsi="Arial" w:cs="Arial"/>
                <w:b/>
                <w:bCs/>
                <w:sz w:val="32"/>
                <w:szCs w:val="32"/>
              </w:rPr>
              <w:t>Education</w:t>
            </w:r>
          </w:p>
          <w:p w14:paraId="3BB90547" w14:textId="09556B06" w:rsidR="007B516E" w:rsidRPr="0007676A" w:rsidRDefault="007B51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6095" w:type="dxa"/>
          </w:tcPr>
          <w:p w14:paraId="440C58E6" w14:textId="33AFB542" w:rsidR="008B1FAA" w:rsidRPr="0007676A" w:rsidRDefault="007B516E" w:rsidP="0007676A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7676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eneral Skills </w:t>
            </w:r>
          </w:p>
        </w:tc>
      </w:tr>
      <w:tr w:rsidR="007B516E" w14:paraId="68CB9263" w14:textId="77777777" w:rsidTr="0007676A">
        <w:trPr>
          <w:trHeight w:val="636"/>
        </w:trPr>
        <w:tc>
          <w:tcPr>
            <w:tcW w:w="4790" w:type="dxa"/>
          </w:tcPr>
          <w:p w14:paraId="30A10C80" w14:textId="77777777" w:rsidR="007B516E" w:rsidRDefault="007B51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B516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B.A. in Business Administration </w:t>
            </w:r>
          </w:p>
          <w:p w14:paraId="52CD9228" w14:textId="77777777" w:rsidR="007B516E" w:rsidRDefault="007B51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versity of Central Florida</w:t>
            </w:r>
          </w:p>
          <w:p w14:paraId="12A5FF7C" w14:textId="77777777" w:rsidR="007B516E" w:rsidRDefault="007B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11 – 06/2013</w:t>
            </w:r>
          </w:p>
          <w:p w14:paraId="32583ECA" w14:textId="77777777" w:rsidR="007B516E" w:rsidRDefault="007B516E">
            <w:pPr>
              <w:rPr>
                <w:rFonts w:ascii="Arial" w:hAnsi="Arial" w:cs="Arial"/>
              </w:rPr>
            </w:pPr>
          </w:p>
          <w:p w14:paraId="32901DF6" w14:textId="77777777" w:rsidR="0007676A" w:rsidRDefault="0007676A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7676A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A.A. in General Studies </w:t>
            </w:r>
          </w:p>
          <w:p w14:paraId="6E8CC6D9" w14:textId="77777777" w:rsidR="0007676A" w:rsidRDefault="000767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encia College</w:t>
            </w:r>
          </w:p>
          <w:p w14:paraId="61F7F2E0" w14:textId="230B1D01" w:rsidR="0007676A" w:rsidRPr="0007676A" w:rsidRDefault="0007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9 – 12/2010</w:t>
            </w:r>
          </w:p>
        </w:tc>
        <w:tc>
          <w:tcPr>
            <w:tcW w:w="6095" w:type="dxa"/>
          </w:tcPr>
          <w:p w14:paraId="78C7A64B" w14:textId="79AA2380" w:rsidR="004F74C5" w:rsidRPr="004F74C5" w:rsidRDefault="00F77A59" w:rsidP="00076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FBE6B8F" wp14:editId="3F183397">
                      <wp:simplePos x="0" y="0"/>
                      <wp:positionH relativeFrom="column">
                        <wp:posOffset>2352922</wp:posOffset>
                      </wp:positionH>
                      <wp:positionV relativeFrom="paragraph">
                        <wp:posOffset>-4972</wp:posOffset>
                      </wp:positionV>
                      <wp:extent cx="1393943" cy="157480"/>
                      <wp:effectExtent l="0" t="0" r="15875" b="762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943" cy="157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8F07F" id="Rounded Rectangle 10" o:spid="_x0000_s1026" style="position:absolute;margin-left:185.25pt;margin-top:-.4pt;width:109.75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5C8AFBE" wp14:editId="4DA28E4F">
                      <wp:simplePos x="0" y="0"/>
                      <wp:positionH relativeFrom="column">
                        <wp:posOffset>1293442</wp:posOffset>
                      </wp:positionH>
                      <wp:positionV relativeFrom="paragraph">
                        <wp:posOffset>-4445</wp:posOffset>
                      </wp:positionV>
                      <wp:extent cx="990600" cy="157996"/>
                      <wp:effectExtent l="0" t="0" r="12700" b="762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579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AC72A" id="Rounded Rectangle 9" o:spid="_x0000_s1026" style="position:absolute;margin-left:101.85pt;margin-top:-.35pt;width:78pt;height:12.4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4F74C5"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EFA558" wp14:editId="7D47AFD0">
                      <wp:simplePos x="0" y="0"/>
                      <wp:positionH relativeFrom="column">
                        <wp:posOffset>286332</wp:posOffset>
                      </wp:positionH>
                      <wp:positionV relativeFrom="paragraph">
                        <wp:posOffset>-5080</wp:posOffset>
                      </wp:positionV>
                      <wp:extent cx="949927" cy="157480"/>
                      <wp:effectExtent l="0" t="0" r="15875" b="762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27" cy="1574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110000"/>
                                      <a:satMod val="105000"/>
                                      <a:tint val="67000"/>
                                    </a:schemeClr>
                                  </a:gs>
                                  <a:gs pos="50000">
                                    <a:schemeClr val="accent1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1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lin ang="135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DC4AD" id="Rounded Rectangle 6" o:spid="_x0000_s1026" style="position:absolute;margin-left:22.55pt;margin-top:-.4pt;width:74.8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" fillcolor="#82a0d7 [2164]" strokecolor="#4472c4 [3204]" strokeweight=".5pt">
                      <v:fill color2="#678ccf [2612]" rotate="t" angle="225" colors="0 #a8b7df;.5 #9aabd9;1 #879ed7" focus="100%" type="gradient"/>
                      <v:stroke joinstyle="miter"/>
                    </v:roundrect>
                  </w:pict>
                </mc:Fallback>
              </mc:AlternateContent>
            </w:r>
            <w:r w:rsidR="0007676A" w:rsidRPr="004F74C5">
              <w:rPr>
                <w:rFonts w:ascii="Arial" w:hAnsi="Arial" w:cs="Arial"/>
                <w:sz w:val="22"/>
                <w:szCs w:val="22"/>
              </w:rPr>
              <w:t>LEADERSHIP</w:t>
            </w:r>
            <w:r w:rsidR="004F74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16E" w:rsidRPr="004F74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676A" w:rsidRPr="004F74C5">
              <w:rPr>
                <w:rFonts w:ascii="Arial" w:hAnsi="Arial" w:cs="Arial"/>
                <w:sz w:val="22"/>
                <w:szCs w:val="22"/>
              </w:rPr>
              <w:t xml:space="preserve">DELEGATION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76A" w:rsidRPr="004F74C5">
              <w:rPr>
                <w:rFonts w:ascii="Arial" w:hAnsi="Arial" w:cs="Arial"/>
                <w:sz w:val="22"/>
                <w:szCs w:val="22"/>
              </w:rPr>
              <w:t xml:space="preserve">TIME MANAGEMENT </w:t>
            </w:r>
          </w:p>
          <w:p w14:paraId="1F076D01" w14:textId="0CD5FC60" w:rsidR="004F74C5" w:rsidRPr="004F74C5" w:rsidRDefault="004F74C5" w:rsidP="00076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02476B" wp14:editId="63B1261D">
                      <wp:simplePos x="0" y="0"/>
                      <wp:positionH relativeFrom="column">
                        <wp:posOffset>2590562</wp:posOffset>
                      </wp:positionH>
                      <wp:positionV relativeFrom="paragraph">
                        <wp:posOffset>159837</wp:posOffset>
                      </wp:positionV>
                      <wp:extent cx="1192939" cy="157997"/>
                      <wp:effectExtent l="0" t="0" r="13970" b="762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939" cy="15799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5D661" id="Rounded Rectangle 14" o:spid="_x0000_s1026" style="position:absolute;margin-left:204pt;margin-top:12.6pt;width:93.95pt;height:12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063B272A" w14:textId="7DB7BCE1" w:rsidR="004F74C5" w:rsidRPr="004F74C5" w:rsidRDefault="004F74C5" w:rsidP="00076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6C240A" wp14:editId="4105CBA3">
                      <wp:simplePos x="0" y="0"/>
                      <wp:positionH relativeFrom="column">
                        <wp:posOffset>751431</wp:posOffset>
                      </wp:positionH>
                      <wp:positionV relativeFrom="paragraph">
                        <wp:posOffset>4348</wp:posOffset>
                      </wp:positionV>
                      <wp:extent cx="1781014" cy="152314"/>
                      <wp:effectExtent l="0" t="0" r="10160" b="1333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014" cy="1523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41237" id="Rounded Rectangle 12" o:spid="_x0000_s1026" style="position:absolute;margin-left:59.15pt;margin-top:.35pt;width:140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07676A" w:rsidRPr="004F74C5">
              <w:rPr>
                <w:rFonts w:ascii="Arial" w:hAnsi="Arial" w:cs="Arial"/>
                <w:sz w:val="22"/>
                <w:szCs w:val="22"/>
              </w:rPr>
              <w:t xml:space="preserve">  INTERPERSONAL SKILLS  </w:t>
            </w:r>
            <w:r w:rsidRPr="004F74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676A" w:rsidRPr="004F74C5">
              <w:rPr>
                <w:rFonts w:ascii="Arial" w:hAnsi="Arial" w:cs="Arial"/>
                <w:sz w:val="22"/>
                <w:szCs w:val="22"/>
              </w:rPr>
              <w:t xml:space="preserve">TEAM BUILDING   </w:t>
            </w:r>
          </w:p>
          <w:p w14:paraId="6B98679F" w14:textId="1F77CD9D" w:rsidR="004F74C5" w:rsidRPr="004F74C5" w:rsidRDefault="00F77A59" w:rsidP="00076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B0794FF" wp14:editId="24BE87D1">
                      <wp:simplePos x="0" y="0"/>
                      <wp:positionH relativeFrom="column">
                        <wp:posOffset>942577</wp:posOffset>
                      </wp:positionH>
                      <wp:positionV relativeFrom="paragraph">
                        <wp:posOffset>143328</wp:posOffset>
                      </wp:positionV>
                      <wp:extent cx="1371600" cy="164896"/>
                      <wp:effectExtent l="0" t="0" r="12700" b="1333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648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8A54E" id="Rounded Rectangle 16" o:spid="_x0000_s1026" style="position:absolute;margin-left:74.2pt;margin-top:11.3pt;width:108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4F74C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5B0D474" wp14:editId="58B38506">
                      <wp:simplePos x="0" y="0"/>
                      <wp:positionH relativeFrom="column">
                        <wp:posOffset>2352924</wp:posOffset>
                      </wp:positionH>
                      <wp:positionV relativeFrom="paragraph">
                        <wp:posOffset>143327</wp:posOffset>
                      </wp:positionV>
                      <wp:extent cx="1430170" cy="165100"/>
                      <wp:effectExtent l="0" t="0" r="17780" b="127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170" cy="165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023792" id="Rounded Rectangle 17" o:spid="_x0000_s1026" style="position:absolute;margin-left:185.25pt;margin-top:11.3pt;width:112.6pt;height:1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70C8BD2E" w14:textId="77777777" w:rsidR="007B516E" w:rsidRDefault="0007676A" w:rsidP="00076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74C5">
              <w:rPr>
                <w:rFonts w:ascii="Arial" w:hAnsi="Arial" w:cs="Arial"/>
                <w:sz w:val="22"/>
                <w:szCs w:val="22"/>
              </w:rPr>
              <w:t>COMMUNICATION</w:t>
            </w:r>
            <w:r w:rsidR="00F77A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74C5" w:rsidRPr="004F74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4C5">
              <w:rPr>
                <w:rFonts w:ascii="Arial" w:hAnsi="Arial" w:cs="Arial"/>
                <w:sz w:val="22"/>
                <w:szCs w:val="22"/>
              </w:rPr>
              <w:t xml:space="preserve"> RISK MANAGEMENT</w:t>
            </w:r>
          </w:p>
          <w:p w14:paraId="79827CDA" w14:textId="48F861FF" w:rsidR="00392DBF" w:rsidRDefault="005B013D" w:rsidP="00294410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BD43CC3" wp14:editId="66FE01DD">
                      <wp:simplePos x="0" y="0"/>
                      <wp:positionH relativeFrom="column">
                        <wp:posOffset>1410255</wp:posOffset>
                      </wp:positionH>
                      <wp:positionV relativeFrom="paragraph">
                        <wp:posOffset>79536</wp:posOffset>
                      </wp:positionV>
                      <wp:extent cx="862365" cy="147955"/>
                      <wp:effectExtent l="0" t="0" r="13970" b="1714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65" cy="1479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C66BAC" id="Rounded Rectangle 28" o:spid="_x0000_s1026" style="position:absolute;margin-left:111.05pt;margin-top:6.25pt;width:67.9pt;height:11.6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294410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8402E42" wp14:editId="6B7C4418">
                      <wp:simplePos x="0" y="0"/>
                      <wp:positionH relativeFrom="column">
                        <wp:posOffset>2311776</wp:posOffset>
                      </wp:positionH>
                      <wp:positionV relativeFrom="paragraph">
                        <wp:posOffset>79536</wp:posOffset>
                      </wp:positionV>
                      <wp:extent cx="1468656" cy="148107"/>
                      <wp:effectExtent l="0" t="0" r="17780" b="1714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656" cy="14810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795573" id="Rounded Rectangle 27" o:spid="_x0000_s1026" style="position:absolute;margin-left:182.05pt;margin-top:6.25pt;width:115.65pt;height:11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CREATIVITY   ANALYTICAL SKILLS</w:t>
            </w:r>
          </w:p>
          <w:p w14:paraId="002D66C0" w14:textId="491659DE" w:rsidR="00294410" w:rsidRPr="0007676A" w:rsidRDefault="00294410" w:rsidP="0007676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A9D21EF" w14:textId="09DD867A" w:rsidR="007F19B9" w:rsidRDefault="007F19B9">
      <w:pPr>
        <w:rPr>
          <w:rFonts w:ascii="Arial" w:hAnsi="Arial" w:cs="Arial"/>
        </w:rPr>
      </w:pPr>
    </w:p>
    <w:p w14:paraId="5363D487" w14:textId="77777777" w:rsidR="007F19B9" w:rsidRPr="007F19B9" w:rsidRDefault="007F19B9">
      <w:pPr>
        <w:rPr>
          <w:rFonts w:ascii="Arial" w:hAnsi="Arial" w:cs="Arial"/>
        </w:rPr>
      </w:pPr>
    </w:p>
    <w:sectPr w:rsidR="007F19B9" w:rsidRPr="007F19B9" w:rsidSect="00ED4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E3A01"/>
    <w:multiLevelType w:val="multilevel"/>
    <w:tmpl w:val="E11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C5514"/>
    <w:multiLevelType w:val="multilevel"/>
    <w:tmpl w:val="2C2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413D4D"/>
    <w:multiLevelType w:val="hybridMultilevel"/>
    <w:tmpl w:val="01E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ACC"/>
    <w:multiLevelType w:val="hybridMultilevel"/>
    <w:tmpl w:val="3C5C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A3B8F"/>
    <w:multiLevelType w:val="hybridMultilevel"/>
    <w:tmpl w:val="218A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78"/>
    <w:rsid w:val="0007676A"/>
    <w:rsid w:val="001840C0"/>
    <w:rsid w:val="00294410"/>
    <w:rsid w:val="002A6040"/>
    <w:rsid w:val="002B0820"/>
    <w:rsid w:val="00392DBF"/>
    <w:rsid w:val="003A3FF8"/>
    <w:rsid w:val="004F5AD7"/>
    <w:rsid w:val="004F74C5"/>
    <w:rsid w:val="00535952"/>
    <w:rsid w:val="00542ECA"/>
    <w:rsid w:val="00571B27"/>
    <w:rsid w:val="005B00BA"/>
    <w:rsid w:val="005B013D"/>
    <w:rsid w:val="00671978"/>
    <w:rsid w:val="007B516E"/>
    <w:rsid w:val="007F19B9"/>
    <w:rsid w:val="00804E1A"/>
    <w:rsid w:val="008B1FAA"/>
    <w:rsid w:val="00A01567"/>
    <w:rsid w:val="00A4619B"/>
    <w:rsid w:val="00A80A5D"/>
    <w:rsid w:val="00B83940"/>
    <w:rsid w:val="00BA4B78"/>
    <w:rsid w:val="00BA7EC1"/>
    <w:rsid w:val="00CB3130"/>
    <w:rsid w:val="00E713AA"/>
    <w:rsid w:val="00E91E25"/>
    <w:rsid w:val="00E961FD"/>
    <w:rsid w:val="00ED471B"/>
    <w:rsid w:val="00F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848B"/>
  <w15:chartTrackingRefBased/>
  <w15:docId w15:val="{A55F0FBF-5E9C-594F-9919-E364E9E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9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E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0820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A0156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6778B-26DD-9541-A3A7-6BB316EB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</dc:creator>
  <cp:keywords/>
  <dc:description/>
  <cp:lastModifiedBy>Ruf</cp:lastModifiedBy>
  <cp:revision>3</cp:revision>
  <dcterms:created xsi:type="dcterms:W3CDTF">2020-12-15T20:23:00Z</dcterms:created>
  <dcterms:modified xsi:type="dcterms:W3CDTF">2020-12-16T18:20:00Z</dcterms:modified>
</cp:coreProperties>
</file>